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4E770C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4000"/>
      <w:r w:rsidRPr="004E770C">
        <w:rPr>
          <w:rStyle w:val="a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7B2B25" w:rsidRDefault="007B2B25" w:rsidP="007B2B2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6EF8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 </w:t>
      </w:r>
    </w:p>
    <w:p w:rsidR="007B2B25" w:rsidRDefault="007B2B25" w:rsidP="007B2B2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6EF8">
        <w:rPr>
          <w:rFonts w:ascii="Times New Roman" w:hAnsi="Times New Roman" w:cs="Times New Roman"/>
          <w:b/>
          <w:sz w:val="28"/>
          <w:szCs w:val="28"/>
        </w:rPr>
        <w:t>прохождения профилактических</w:t>
      </w:r>
    </w:p>
    <w:p w:rsidR="007B2B25" w:rsidRDefault="007B2B25" w:rsidP="007B2B2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6EF8">
        <w:rPr>
          <w:rFonts w:ascii="Times New Roman" w:hAnsi="Times New Roman" w:cs="Times New Roman"/>
          <w:b/>
          <w:sz w:val="28"/>
          <w:szCs w:val="28"/>
        </w:rPr>
        <w:t xml:space="preserve">осмотров населения Шалинского </w:t>
      </w:r>
    </w:p>
    <w:p w:rsidR="007B2B25" w:rsidRDefault="007B2B25" w:rsidP="007B2B2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6E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B2B25" w:rsidRPr="00D26EF8" w:rsidRDefault="007B2B25" w:rsidP="007B2B25">
      <w:pPr>
        <w:tabs>
          <w:tab w:val="left" w:pos="3825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6EF8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Pr="007B2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D26E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6121" w:rsidRDefault="00606121" w:rsidP="007B2B25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B25" w:rsidRPr="00D26EF8" w:rsidRDefault="007B2B25" w:rsidP="007B2B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6EF8">
        <w:rPr>
          <w:rFonts w:ascii="Times New Roman" w:hAnsi="Times New Roman" w:cs="Times New Roman"/>
          <w:sz w:val="28"/>
          <w:szCs w:val="28"/>
        </w:rPr>
        <w:t xml:space="preserve">В соответствии с. Федеральным Законом «Об основах охраны здоровья граждан Российской Федерации» от 21 ноября 2011 года №323-ФЗ, Законом Чеченской Республики «О противотуберкулезной помощи населению  и предупреждении распространения туберкулеза в Чеченской Республике»            от 1 ноября 2006 года №35-РЗ, с целью раннего выявления туберкулеза и других патологий органов дыхания                                   </w:t>
      </w:r>
    </w:p>
    <w:p w:rsidR="007B2B25" w:rsidRDefault="007B2B25" w:rsidP="00606121">
      <w:pPr>
        <w:tabs>
          <w:tab w:val="left" w:pos="709"/>
        </w:tabs>
        <w:ind w:firstLine="709"/>
        <w:textAlignment w:val="baseline"/>
        <w:rPr>
          <w:rStyle w:val="3"/>
          <w:rFonts w:eastAsia="Arial Unicode MS"/>
          <w:sz w:val="28"/>
          <w:szCs w:val="28"/>
        </w:rPr>
      </w:pPr>
    </w:p>
    <w:p w:rsidR="007B2B25" w:rsidRDefault="00606121" w:rsidP="007B2B25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7B2B25" w:rsidRDefault="007B2B25" w:rsidP="007B2B25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B2B25" w:rsidRPr="007B2B25" w:rsidRDefault="007B2B25" w:rsidP="007B2B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6EF8">
        <w:rPr>
          <w:rFonts w:ascii="Times New Roman" w:hAnsi="Times New Roman" w:cs="Times New Roman"/>
          <w:sz w:val="28"/>
          <w:szCs w:val="28"/>
        </w:rPr>
        <w:t>1. Утвердить график прохождения профилактических осмотров населения Шалин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Чеченской Республики на 2020 </w:t>
      </w:r>
      <w:r w:rsidRPr="00D26EF8">
        <w:rPr>
          <w:rFonts w:ascii="Times New Roman" w:hAnsi="Times New Roman" w:cs="Times New Roman"/>
          <w:sz w:val="28"/>
          <w:szCs w:val="28"/>
        </w:rPr>
        <w:t>год.</w:t>
      </w:r>
    </w:p>
    <w:p w:rsidR="007B2B25" w:rsidRDefault="007B2B25" w:rsidP="007B2B25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sz w:val="28"/>
          <w:szCs w:val="28"/>
        </w:rPr>
      </w:pPr>
      <w:r>
        <w:rPr>
          <w:sz w:val="28"/>
          <w:szCs w:val="28"/>
        </w:rPr>
        <w:tab/>
      </w:r>
      <w:r w:rsidRPr="00D26EF8">
        <w:rPr>
          <w:sz w:val="28"/>
          <w:szCs w:val="28"/>
        </w:rPr>
        <w:t>2. Главам администраций местных поселений принять меры по обеспечению выполнения графика проведения осмотров населения на туберкулез и другие заболевания органов дыхания.</w:t>
      </w:r>
      <w:r w:rsidRPr="007B2B25">
        <w:rPr>
          <w:sz w:val="28"/>
          <w:szCs w:val="28"/>
        </w:rPr>
        <w:t xml:space="preserve"> </w:t>
      </w:r>
    </w:p>
    <w:p w:rsidR="007B2B25" w:rsidRDefault="007B2B25" w:rsidP="007B2B25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C0A64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0C0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настоящего постановления </w:t>
      </w:r>
      <w:r w:rsidRPr="00D26EF8">
        <w:rPr>
          <w:sz w:val="28"/>
          <w:szCs w:val="28"/>
        </w:rPr>
        <w:t>возложить на первого заместителя главы администрации Шалинского муниципального района Л-А.М. Адуева.</w:t>
      </w:r>
    </w:p>
    <w:p w:rsidR="007B2B25" w:rsidRPr="00E37F5C" w:rsidRDefault="007B2B25" w:rsidP="007B2B25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</w:t>
      </w:r>
      <w:r w:rsidR="00F657FA">
        <w:rPr>
          <w:sz w:val="28"/>
          <w:szCs w:val="28"/>
        </w:rPr>
        <w:t>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B2B25" w:rsidRDefault="007B2B25" w:rsidP="00606121">
      <w:pPr>
        <w:pStyle w:val="ConsPlusNormal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7B2B25" w:rsidRDefault="007B2B25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37F5C" w:rsidRDefault="007B2B25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37F5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Р.Ж. Адуев</w:t>
      </w: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sectPr w:rsidR="00606121" w:rsidSect="00F657FA">
      <w:headerReference w:type="default" r:id="rId9"/>
      <w:headerReference w:type="first" r:id="rId10"/>
      <w:pgSz w:w="11906" w:h="16838"/>
      <w:pgMar w:top="28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3D" w:rsidRDefault="00B16F3D" w:rsidP="00591908">
      <w:r>
        <w:separator/>
      </w:r>
    </w:p>
  </w:endnote>
  <w:endnote w:type="continuationSeparator" w:id="1">
    <w:p w:rsidR="00B16F3D" w:rsidRDefault="00B16F3D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3D" w:rsidRDefault="00B16F3D" w:rsidP="00591908">
      <w:r>
        <w:separator/>
      </w:r>
    </w:p>
  </w:footnote>
  <w:footnote w:type="continuationSeparator" w:id="1">
    <w:p w:rsidR="00B16F3D" w:rsidRDefault="00B16F3D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3B13DF" w:rsidRDefault="00C41B8A">
        <w:pPr>
          <w:pStyle w:val="ab"/>
          <w:jc w:val="center"/>
        </w:pPr>
        <w:fldSimple w:instr=" PAGE   \* MERGEFORMAT ">
          <w:r w:rsidR="00F657FA">
            <w:rPr>
              <w:noProof/>
            </w:rPr>
            <w:t>2</w:t>
          </w:r>
        </w:fldSimple>
      </w:p>
    </w:sdtContent>
  </w:sdt>
  <w:p w:rsidR="003B13DF" w:rsidRDefault="003B13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25" w:rsidRDefault="007B2B25" w:rsidP="00F657FA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0497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20B1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2B25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16F3D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B8A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25B8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5529B"/>
    <w:rsid w:val="00F60660"/>
    <w:rsid w:val="00F60747"/>
    <w:rsid w:val="00F60C16"/>
    <w:rsid w:val="00F657FA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B8E-6D3E-4B84-AB66-DCF1EEC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Пользователь</cp:lastModifiedBy>
  <cp:revision>28</cp:revision>
  <cp:lastPrinted>2019-12-25T06:29:00Z</cp:lastPrinted>
  <dcterms:created xsi:type="dcterms:W3CDTF">2019-04-01T11:33:00Z</dcterms:created>
  <dcterms:modified xsi:type="dcterms:W3CDTF">2019-12-25T06:55:00Z</dcterms:modified>
</cp:coreProperties>
</file>